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p w:rsidR="00666C4F" w:rsidRPr="00D92455" w:rsidRDefault="004D52D9" w:rsidP="00666C4F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D518E6">
        <w:rPr>
          <w:rFonts w:eastAsia="Times New Roman"/>
          <w:b/>
          <w:bCs/>
          <w:sz w:val="20"/>
          <w:szCs w:val="20"/>
        </w:rPr>
        <w:t xml:space="preserve">Красногвардейская, д. </w:t>
      </w:r>
      <w:r w:rsidR="00CF370C">
        <w:rPr>
          <w:rFonts w:eastAsia="Times New Roman"/>
          <w:b/>
          <w:bCs/>
          <w:sz w:val="20"/>
          <w:szCs w:val="20"/>
        </w:rPr>
        <w:t>8</w:t>
      </w:r>
    </w:p>
    <w:p w:rsidR="00C96749" w:rsidRPr="00D92455" w:rsidRDefault="00C96749" w:rsidP="00666C4F">
      <w:pPr>
        <w:ind w:right="60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518E6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C323B" w:rsidP="003C323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F37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5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F37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.11.200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F37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8937B2" w:rsidRDefault="00D518E6" w:rsidP="00CF370C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расногвардейская, д. </w:t>
            </w:r>
            <w:r w:rsidR="00CF370C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D518E6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6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D518E6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D518E6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 — 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D518E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D518E6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F370C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2.1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F370C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2.1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CF370C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660:011713:0000:1582А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CF370C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50A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C323B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7CB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518E6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43D9" w:rsidRPr="003243D9" w:rsidRDefault="00D518E6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3908F5" w:rsidRDefault="003908F5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C323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C79" w:rsidRDefault="00325BB1" w:rsidP="001161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номная котельная (крышная,</w:t>
            </w:r>
          </w:p>
          <w:p w:rsidR="00325BB1" w:rsidRPr="00D92455" w:rsidRDefault="00325BB1" w:rsidP="001161A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встроенно-пристроенная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57CA2" w:rsidP="00357C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57C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57C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1161A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1161A4" w:rsidRDefault="004D52D9">
      <w:pPr>
        <w:spacing w:line="226" w:lineRule="exact"/>
        <w:rPr>
          <w:sz w:val="20"/>
          <w:szCs w:val="20"/>
          <w:lang w:val="en-US"/>
        </w:rPr>
      </w:pPr>
    </w:p>
    <w:p w:rsidR="009F1F5B" w:rsidRDefault="009F1F5B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9F1F5B" w:rsidRDefault="009F1F5B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3C323B" w:rsidRDefault="003C323B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3C323B" w:rsidRPr="003C323B" w:rsidTr="003C323B">
        <w:trPr>
          <w:trHeight w:val="330"/>
        </w:trPr>
        <w:tc>
          <w:tcPr>
            <w:tcW w:w="645" w:type="dxa"/>
            <w:hideMark/>
          </w:tcPr>
          <w:p w:rsidR="003C323B" w:rsidRPr="003C323B" w:rsidRDefault="003C323B" w:rsidP="003C32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32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3C323B" w:rsidRPr="003C323B" w:rsidRDefault="003C323B" w:rsidP="003C32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32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3C323B" w:rsidRPr="003C323B" w:rsidRDefault="003C323B" w:rsidP="003C32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32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3C323B" w:rsidRPr="003C323B" w:rsidRDefault="003C323B" w:rsidP="003C32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32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935" w:type="dxa"/>
            <w:hideMark/>
          </w:tcPr>
          <w:p w:rsidR="003C323B" w:rsidRPr="003C323B" w:rsidRDefault="003C323B" w:rsidP="003C32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32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2535" w:type="dxa"/>
            <w:hideMark/>
          </w:tcPr>
          <w:p w:rsidR="003C323B" w:rsidRPr="003C323B" w:rsidRDefault="003C323B" w:rsidP="003C32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32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3C323B" w:rsidRPr="003C323B" w:rsidTr="003C323B">
        <w:trPr>
          <w:trHeight w:val="510"/>
        </w:trPr>
        <w:tc>
          <w:tcPr>
            <w:tcW w:w="0" w:type="auto"/>
            <w:hideMark/>
          </w:tcPr>
          <w:p w:rsidR="003C323B" w:rsidRPr="003C323B" w:rsidRDefault="003C323B" w:rsidP="003C32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32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C323B" w:rsidRPr="003C323B" w:rsidRDefault="003C323B" w:rsidP="003C323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32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3C323B" w:rsidRPr="003C323B" w:rsidRDefault="003C323B" w:rsidP="003C32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32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3C323B" w:rsidRPr="003C323B" w:rsidRDefault="003C323B" w:rsidP="003C32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32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1</w:t>
            </w:r>
          </w:p>
        </w:tc>
        <w:tc>
          <w:tcPr>
            <w:tcW w:w="0" w:type="auto"/>
            <w:hideMark/>
          </w:tcPr>
          <w:p w:rsidR="003C323B" w:rsidRPr="003C323B" w:rsidRDefault="003C323B" w:rsidP="003C32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32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C323B" w:rsidRPr="003C323B" w:rsidRDefault="003C323B" w:rsidP="003C32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32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550,85</w:t>
            </w:r>
          </w:p>
        </w:tc>
      </w:tr>
      <w:tr w:rsidR="003C323B" w:rsidRPr="003C323B" w:rsidTr="003C323B">
        <w:trPr>
          <w:trHeight w:val="750"/>
        </w:trPr>
        <w:tc>
          <w:tcPr>
            <w:tcW w:w="0" w:type="auto"/>
            <w:hideMark/>
          </w:tcPr>
          <w:p w:rsidR="003C323B" w:rsidRPr="003C323B" w:rsidRDefault="003C323B" w:rsidP="003C32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32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C323B" w:rsidRPr="003C323B" w:rsidRDefault="003C323B" w:rsidP="003C323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32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3C323B" w:rsidRPr="003C323B" w:rsidRDefault="003C323B" w:rsidP="003C32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32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3C323B" w:rsidRPr="003C323B" w:rsidRDefault="003C323B" w:rsidP="003C32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32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1</w:t>
            </w:r>
          </w:p>
        </w:tc>
        <w:tc>
          <w:tcPr>
            <w:tcW w:w="0" w:type="auto"/>
            <w:hideMark/>
          </w:tcPr>
          <w:p w:rsidR="003C323B" w:rsidRPr="003C323B" w:rsidRDefault="003C323B" w:rsidP="003C32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32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C323B" w:rsidRPr="003C323B" w:rsidRDefault="003C323B" w:rsidP="003C32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32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44,77</w:t>
            </w:r>
          </w:p>
        </w:tc>
      </w:tr>
      <w:tr w:rsidR="003C323B" w:rsidRPr="003C323B" w:rsidTr="003C323B">
        <w:trPr>
          <w:trHeight w:val="1230"/>
        </w:trPr>
        <w:tc>
          <w:tcPr>
            <w:tcW w:w="0" w:type="auto"/>
            <w:hideMark/>
          </w:tcPr>
          <w:p w:rsidR="003C323B" w:rsidRPr="003C323B" w:rsidRDefault="003C323B" w:rsidP="003C32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32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3C323B" w:rsidRPr="003C323B" w:rsidRDefault="003C323B" w:rsidP="003C323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32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3C323B" w:rsidRPr="003C323B" w:rsidRDefault="003C323B" w:rsidP="003C32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32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3C323B" w:rsidRPr="003C323B" w:rsidRDefault="003C323B" w:rsidP="003C32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32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1</w:t>
            </w:r>
          </w:p>
        </w:tc>
        <w:tc>
          <w:tcPr>
            <w:tcW w:w="0" w:type="auto"/>
            <w:hideMark/>
          </w:tcPr>
          <w:p w:rsidR="003C323B" w:rsidRPr="003C323B" w:rsidRDefault="003C323B" w:rsidP="003C32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32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C323B" w:rsidRPr="003C323B" w:rsidRDefault="003C323B" w:rsidP="003C32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32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886,39</w:t>
            </w:r>
          </w:p>
        </w:tc>
      </w:tr>
      <w:tr w:rsidR="003C323B" w:rsidRPr="003C323B" w:rsidTr="003C323B">
        <w:trPr>
          <w:trHeight w:val="1369"/>
        </w:trPr>
        <w:tc>
          <w:tcPr>
            <w:tcW w:w="0" w:type="auto"/>
            <w:hideMark/>
          </w:tcPr>
          <w:p w:rsidR="003C323B" w:rsidRPr="003C323B" w:rsidRDefault="003C323B" w:rsidP="003C32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32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3C323B" w:rsidRPr="003C323B" w:rsidRDefault="003C323B" w:rsidP="003C323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32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3C323B" w:rsidRPr="003C323B" w:rsidRDefault="003C323B" w:rsidP="003C32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32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3C323B" w:rsidRPr="003C323B" w:rsidRDefault="003C323B" w:rsidP="003C32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32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1</w:t>
            </w:r>
          </w:p>
        </w:tc>
        <w:tc>
          <w:tcPr>
            <w:tcW w:w="0" w:type="auto"/>
            <w:hideMark/>
          </w:tcPr>
          <w:p w:rsidR="003C323B" w:rsidRPr="003C323B" w:rsidRDefault="003C323B" w:rsidP="003C32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32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C323B" w:rsidRPr="003C323B" w:rsidRDefault="003C323B" w:rsidP="003C32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32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 032,99</w:t>
            </w:r>
          </w:p>
        </w:tc>
      </w:tr>
      <w:tr w:rsidR="003C323B" w:rsidRPr="003C323B" w:rsidTr="003C323B">
        <w:trPr>
          <w:trHeight w:val="2394"/>
        </w:trPr>
        <w:tc>
          <w:tcPr>
            <w:tcW w:w="0" w:type="auto"/>
            <w:hideMark/>
          </w:tcPr>
          <w:p w:rsidR="003C323B" w:rsidRPr="003C323B" w:rsidRDefault="003C323B" w:rsidP="003C32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32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3C323B" w:rsidRPr="003C323B" w:rsidRDefault="003C323B" w:rsidP="003C323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32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3C32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3C32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3C323B" w:rsidRPr="003C323B" w:rsidRDefault="003C323B" w:rsidP="003C32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32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3C323B" w:rsidRPr="003C323B" w:rsidRDefault="003C323B" w:rsidP="003C32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32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1</w:t>
            </w:r>
          </w:p>
        </w:tc>
        <w:tc>
          <w:tcPr>
            <w:tcW w:w="0" w:type="auto"/>
            <w:hideMark/>
          </w:tcPr>
          <w:p w:rsidR="003C323B" w:rsidRPr="003C323B" w:rsidRDefault="003C323B" w:rsidP="003C32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32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C323B" w:rsidRPr="003C323B" w:rsidRDefault="003C323B" w:rsidP="003C32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32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842,77</w:t>
            </w:r>
          </w:p>
        </w:tc>
      </w:tr>
      <w:tr w:rsidR="003C323B" w:rsidRPr="003C323B" w:rsidTr="003C323B">
        <w:trPr>
          <w:trHeight w:val="990"/>
        </w:trPr>
        <w:tc>
          <w:tcPr>
            <w:tcW w:w="0" w:type="auto"/>
            <w:hideMark/>
          </w:tcPr>
          <w:p w:rsidR="003C323B" w:rsidRPr="003C323B" w:rsidRDefault="003C323B" w:rsidP="003C32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32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3C323B" w:rsidRPr="003C323B" w:rsidRDefault="003C323B" w:rsidP="003C323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32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3C323B" w:rsidRPr="003C323B" w:rsidRDefault="003C323B" w:rsidP="003C32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32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3C323B" w:rsidRPr="003C323B" w:rsidRDefault="003C323B" w:rsidP="003C32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32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1</w:t>
            </w:r>
          </w:p>
        </w:tc>
        <w:tc>
          <w:tcPr>
            <w:tcW w:w="0" w:type="auto"/>
            <w:hideMark/>
          </w:tcPr>
          <w:p w:rsidR="003C323B" w:rsidRPr="003C323B" w:rsidRDefault="003C323B" w:rsidP="003C32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32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C323B" w:rsidRPr="003C323B" w:rsidRDefault="003C323B" w:rsidP="003C32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32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347,42</w:t>
            </w:r>
          </w:p>
        </w:tc>
      </w:tr>
      <w:tr w:rsidR="003C323B" w:rsidRPr="003C323B" w:rsidTr="003C323B">
        <w:trPr>
          <w:trHeight w:val="300"/>
        </w:trPr>
        <w:tc>
          <w:tcPr>
            <w:tcW w:w="0" w:type="auto"/>
            <w:hideMark/>
          </w:tcPr>
          <w:p w:rsidR="003C323B" w:rsidRPr="003C323B" w:rsidRDefault="003C323B" w:rsidP="003C32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C323B" w:rsidRPr="003C323B" w:rsidRDefault="003C323B" w:rsidP="003C323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C323B" w:rsidRPr="003C323B" w:rsidRDefault="003C323B" w:rsidP="003C32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32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3C323B" w:rsidRPr="003C323B" w:rsidRDefault="003C323B" w:rsidP="003C323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C323B" w:rsidRPr="003C323B" w:rsidRDefault="003C323B" w:rsidP="003C323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C323B" w:rsidRPr="003C323B" w:rsidRDefault="003C323B" w:rsidP="003C32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32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2 005,19</w:t>
            </w:r>
          </w:p>
        </w:tc>
      </w:tr>
    </w:tbl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3C323B" w:rsidRDefault="003C323B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C323B" w:rsidP="003C323B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3C323B" w:rsidTr="003C323B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C323B" w:rsidRPr="007C297A" w:rsidRDefault="003C32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323B" w:rsidRDefault="003C323B">
            <w:r w:rsidRPr="007C3FC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C323B" w:rsidTr="003C323B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C323B" w:rsidRPr="007C297A" w:rsidRDefault="003C32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323B" w:rsidRDefault="003C323B">
            <w:r w:rsidRPr="007C3FC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C323B" w:rsidTr="003C323B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C323B" w:rsidRPr="007C297A" w:rsidRDefault="003C323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323B" w:rsidRDefault="003C323B">
            <w:r w:rsidRPr="007C3FC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C323B" w:rsidTr="003C323B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C323B" w:rsidRPr="007C297A" w:rsidRDefault="003C323B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 предус-мотренных законодетельст-вом Российской Федерации о государственном регулиро-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323B" w:rsidRDefault="003C323B">
            <w:r w:rsidRPr="007C3FC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C323B" w:rsidTr="003C323B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C323B" w:rsidRPr="007C297A" w:rsidRDefault="003C323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 рас-ширяющим к полю "Описа-ние дифференциации" и заполняется при необхо-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323B" w:rsidRDefault="003C323B">
            <w:r w:rsidRPr="007C3FC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C323B" w:rsidTr="003C323B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C323B" w:rsidRPr="007C297A" w:rsidRDefault="003C32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323B" w:rsidRDefault="003C323B">
            <w:r w:rsidRPr="007C3FC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C323B" w:rsidTr="003C323B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C323B" w:rsidRPr="007C297A" w:rsidRDefault="003C32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323B" w:rsidRDefault="003C323B">
            <w:r w:rsidRPr="007C3FC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C323B" w:rsidTr="003C323B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C323B" w:rsidRPr="007C297A" w:rsidRDefault="003C32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323B" w:rsidRDefault="003C323B">
            <w:r w:rsidRPr="007C3FC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C323B" w:rsidTr="003C323B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C323B" w:rsidRPr="007C297A" w:rsidRDefault="003C32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323B" w:rsidRDefault="003C323B">
            <w:r w:rsidRPr="007C3FC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C323B" w:rsidTr="003C323B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C323B" w:rsidRPr="007C297A" w:rsidRDefault="003C32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323B" w:rsidRDefault="003C323B">
            <w:r w:rsidRPr="007C3FC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C323B" w:rsidTr="003C323B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C323B" w:rsidRPr="007C297A" w:rsidRDefault="003C32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323B" w:rsidRDefault="003C323B">
            <w:r w:rsidRPr="007C3FC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C323B" w:rsidTr="003C323B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C323B" w:rsidRPr="007C297A" w:rsidRDefault="003C32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323B" w:rsidRDefault="003C323B">
            <w:r w:rsidRPr="007C3FC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C323B" w:rsidTr="003C323B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C323B" w:rsidRPr="007C297A" w:rsidRDefault="003C32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323B" w:rsidRDefault="003C323B">
            <w:r w:rsidRPr="007C3FC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C323B" w:rsidTr="003C323B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C323B" w:rsidRPr="007C297A" w:rsidRDefault="003C32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323B" w:rsidRDefault="003C323B">
            <w:r w:rsidRPr="007C3FC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C323B" w:rsidTr="003C323B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C323B" w:rsidRPr="007C297A" w:rsidRDefault="003C32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323B" w:rsidRDefault="003C323B">
            <w:r w:rsidRPr="007C3FC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C323B" w:rsidTr="003C323B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C323B" w:rsidRPr="007C297A" w:rsidRDefault="003C32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323B" w:rsidRDefault="003C323B">
            <w:r w:rsidRPr="007C3FC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C323B" w:rsidTr="003C323B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C323B" w:rsidRPr="007C297A" w:rsidRDefault="003C32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323B" w:rsidRDefault="003C323B">
            <w:r w:rsidRPr="007C3FC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C323B" w:rsidTr="003C323B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C323B" w:rsidRPr="007C297A" w:rsidRDefault="003C32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323B" w:rsidRDefault="003C323B">
            <w:r w:rsidRPr="007C3FC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C323B" w:rsidTr="003C323B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C323B" w:rsidRPr="007C297A" w:rsidRDefault="003C32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323B" w:rsidRDefault="003C323B">
            <w:r w:rsidRPr="007C3FC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C323B" w:rsidTr="003C323B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C323B" w:rsidRPr="007C297A" w:rsidRDefault="003C32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3C323B" w:rsidRPr="007C297A" w:rsidRDefault="003C323B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323B" w:rsidRDefault="003C323B">
            <w:r w:rsidRPr="007C3FC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C323B" w:rsidTr="003C323B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C323B" w:rsidRPr="007C297A" w:rsidRDefault="003C32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323B" w:rsidRDefault="003C323B">
            <w:r w:rsidRPr="007C3FC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C323B" w:rsidTr="003C323B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C323B" w:rsidRPr="007C297A" w:rsidRDefault="003C32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323B" w:rsidRDefault="003C323B">
            <w:r w:rsidRPr="007C3FC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D518E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C323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3C323B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67BB" w:rsidRDefault="003D67BB" w:rsidP="003D67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3D67BB" w:rsidP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7BDC">
            <w:pPr>
              <w:ind w:left="80"/>
              <w:jc w:val="center"/>
            </w:pPr>
            <w:r>
              <w:rPr>
                <w:sz w:val="20"/>
                <w:szCs w:val="20"/>
              </w:rPr>
              <w:t>6249,95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1F5B" w:rsidRPr="009F1F5B" w:rsidRDefault="009F1F5B" w:rsidP="009F1F5B">
            <w:pPr>
              <w:snapToGrid w:val="0"/>
              <w:jc w:val="center"/>
              <w:rPr>
                <w:sz w:val="20"/>
                <w:szCs w:val="20"/>
              </w:rPr>
            </w:pPr>
            <w:r w:rsidRPr="009F1F5B">
              <w:rPr>
                <w:sz w:val="20"/>
                <w:szCs w:val="20"/>
              </w:rPr>
              <w:t>Решение РСТ</w:t>
            </w:r>
          </w:p>
          <w:p w:rsidR="009F1F5B" w:rsidRPr="009F1F5B" w:rsidRDefault="008A7BDC" w:rsidP="009F1F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ой области № 28</w:t>
            </w:r>
            <w:r w:rsidR="009F1F5B" w:rsidRPr="009F1F5B">
              <w:rPr>
                <w:sz w:val="20"/>
                <w:szCs w:val="20"/>
              </w:rPr>
              <w:t>/1 от</w:t>
            </w:r>
          </w:p>
          <w:p w:rsidR="002530F0" w:rsidRDefault="008A7BDC" w:rsidP="009F1F5B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31.07</w:t>
            </w:r>
            <w:r w:rsidR="009F1F5B" w:rsidRPr="009F1F5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67BB" w:rsidRDefault="008A7BDC" w:rsidP="009F1F5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67BB" w:rsidRDefault="003D67BB" w:rsidP="003D67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Default="003D67BB" w:rsidP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3D67BB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750AC1" w:rsidTr="00750AC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AC1" w:rsidRDefault="00750AC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AC1" w:rsidRDefault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50AC1" w:rsidRDefault="00750AC1" w:rsidP="00D9245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0AC1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8A7BDC" w:rsidP="008A7BDC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1.07</w:t>
            </w:r>
            <w:r w:rsidR="009F1F5B" w:rsidRPr="009F1F5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1F5B" w:rsidP="008A7BDC">
            <w:pPr>
              <w:ind w:left="80"/>
              <w:jc w:val="center"/>
            </w:pPr>
            <w:r w:rsidRPr="009F1F5B">
              <w:rPr>
                <w:sz w:val="20"/>
                <w:szCs w:val="20"/>
              </w:rPr>
              <w:t>№ 2</w:t>
            </w:r>
            <w:r w:rsidR="008A7BDC">
              <w:rPr>
                <w:sz w:val="20"/>
                <w:szCs w:val="20"/>
              </w:rPr>
              <w:t>8</w:t>
            </w:r>
            <w:r w:rsidRPr="009F1F5B">
              <w:rPr>
                <w:sz w:val="20"/>
                <w:szCs w:val="20"/>
              </w:rPr>
              <w:t>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F1F5B" w:rsidRDefault="00A8183A" w:rsidP="008A7BDC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</w:t>
            </w:r>
            <w:r w:rsidR="008A7BD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8A7BDC">
              <w:rPr>
                <w:sz w:val="20"/>
                <w:szCs w:val="20"/>
              </w:rPr>
              <w:t>20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A8183A">
            <w:pPr>
              <w:ind w:left="8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A8183A">
            <w:pPr>
              <w:ind w:left="8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67BB" w:rsidRDefault="003D67BB" w:rsidP="003D67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3D67BB" w:rsidP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 w:rsidSect="009F1F5B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A8183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A8183A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50AC1" w:rsidRDefault="00A8183A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7BDC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A7BDC" w:rsidTr="003848A2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A7BDC" w:rsidRDefault="008A7BDC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7BDC" w:rsidRDefault="008A7BDC">
            <w:r w:rsidRPr="000B6E8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A7BDC" w:rsidTr="003848A2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A7BDC" w:rsidRDefault="008A7BDC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7BDC" w:rsidRDefault="008A7BDC">
            <w:r w:rsidRPr="000B6E8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A7BDC" w:rsidTr="003848A2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A7BDC" w:rsidRDefault="008A7BDC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8A7BDC" w:rsidRDefault="008A7BDC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7BDC" w:rsidRDefault="008A7BDC">
            <w:r w:rsidRPr="000B6E8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A7BDC" w:rsidTr="003848A2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A7BDC" w:rsidRDefault="008A7BDC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8A7BDC" w:rsidRDefault="008A7BDC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7BDC" w:rsidRDefault="008A7BDC">
            <w:r w:rsidRPr="000B6E8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A7BDC" w:rsidTr="003848A2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A7BDC" w:rsidRDefault="008A7BDC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7BDC" w:rsidRDefault="008A7BDC">
            <w:r w:rsidRPr="000B6E8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A7BDC" w:rsidTr="003848A2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A7BDC" w:rsidRDefault="008A7BDC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7BDC" w:rsidRDefault="008A7BDC">
            <w:r w:rsidRPr="000B6E8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A7BDC" w:rsidTr="003848A2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A7BDC" w:rsidRDefault="008A7BDC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7BDC" w:rsidRDefault="008A7BDC">
            <w:r w:rsidRPr="000B6E8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A7BDC" w:rsidTr="003848A2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A7BDC" w:rsidRDefault="008A7BDC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7BDC" w:rsidRDefault="008A7BDC">
            <w:r w:rsidRPr="000B6E8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A7BDC" w:rsidTr="003848A2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A7BDC" w:rsidRDefault="008A7BDC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7BDC" w:rsidRDefault="008A7BDC">
            <w:r w:rsidRPr="000B6E8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A7BDC" w:rsidTr="003848A2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A7BDC" w:rsidRDefault="008A7BDC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7BDC" w:rsidRDefault="008A7BDC">
            <w:r w:rsidRPr="000B6E8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A7BDC" w:rsidTr="003848A2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A7BDC" w:rsidRDefault="008A7BDC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7BDC" w:rsidRDefault="008A7BDC">
            <w:r w:rsidRPr="000B6E8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A7BDC" w:rsidTr="003848A2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A7BDC" w:rsidRDefault="008A7BDC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7BDC" w:rsidRDefault="008A7BDC">
            <w:r w:rsidRPr="000B6E8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A7BDC" w:rsidTr="003848A2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A7BDC" w:rsidRDefault="008A7BDC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7BDC" w:rsidRDefault="008A7BDC">
            <w:r w:rsidRPr="000B6E8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A7BDC" w:rsidTr="003848A2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A7BDC" w:rsidRDefault="008A7BDC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7BDC" w:rsidRDefault="008A7BDC">
            <w:r w:rsidRPr="000B6E8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A7BDC" w:rsidTr="003848A2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A7BDC" w:rsidRDefault="008A7BDC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7BDC" w:rsidRDefault="008A7BDC">
            <w:r w:rsidRPr="000B6E8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A7BDC" w:rsidTr="003848A2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A7BDC" w:rsidRDefault="008A7BDC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7BDC" w:rsidRDefault="008A7BDC">
            <w:r w:rsidRPr="000B6E8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A7BDC" w:rsidTr="003848A2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A7BDC" w:rsidRDefault="008A7BDC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7BDC" w:rsidRDefault="008A7BDC">
            <w:r w:rsidRPr="000B6E8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A7BDC" w:rsidTr="003848A2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A7BDC" w:rsidRDefault="008A7BDC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7BDC" w:rsidRDefault="008A7BDC">
            <w:r w:rsidRPr="000B6E8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A7BDC" w:rsidTr="003848A2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A7BDC" w:rsidRDefault="008A7BDC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8A7BDC" w:rsidRDefault="008A7BDC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7BDC" w:rsidRDefault="008A7BDC">
            <w:r w:rsidRPr="000B6E8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A7BDC" w:rsidTr="003848A2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A7BDC" w:rsidRDefault="008A7BDC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7BDC" w:rsidRDefault="008A7BDC">
            <w:r w:rsidRPr="000B6E8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A7BDC" w:rsidTr="003848A2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BDC" w:rsidRDefault="008A7BDC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7BDC" w:rsidRDefault="008A7BDC">
            <w:r w:rsidRPr="000B6E8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3D67BB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3D67BB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D67BB" w:rsidP="003E7DC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9F1F5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73709"/>
    <w:rsid w:val="00083553"/>
    <w:rsid w:val="0011458B"/>
    <w:rsid w:val="001161A4"/>
    <w:rsid w:val="00120180"/>
    <w:rsid w:val="00145820"/>
    <w:rsid w:val="001A2695"/>
    <w:rsid w:val="001F05B1"/>
    <w:rsid w:val="002530F0"/>
    <w:rsid w:val="002C08C7"/>
    <w:rsid w:val="003171C8"/>
    <w:rsid w:val="00320040"/>
    <w:rsid w:val="003243D9"/>
    <w:rsid w:val="00325BB1"/>
    <w:rsid w:val="00357CA2"/>
    <w:rsid w:val="00382CB9"/>
    <w:rsid w:val="00386884"/>
    <w:rsid w:val="003908F5"/>
    <w:rsid w:val="003C323B"/>
    <w:rsid w:val="003D67BB"/>
    <w:rsid w:val="003E7DC2"/>
    <w:rsid w:val="00451FFC"/>
    <w:rsid w:val="00496B37"/>
    <w:rsid w:val="004D4705"/>
    <w:rsid w:val="004D52D9"/>
    <w:rsid w:val="004F1B9D"/>
    <w:rsid w:val="00545624"/>
    <w:rsid w:val="005B7F5D"/>
    <w:rsid w:val="00625B11"/>
    <w:rsid w:val="006504EA"/>
    <w:rsid w:val="00666C4F"/>
    <w:rsid w:val="00677EC7"/>
    <w:rsid w:val="00686397"/>
    <w:rsid w:val="006934C4"/>
    <w:rsid w:val="006A2A7D"/>
    <w:rsid w:val="007344AF"/>
    <w:rsid w:val="007468B1"/>
    <w:rsid w:val="00750AC1"/>
    <w:rsid w:val="007655DE"/>
    <w:rsid w:val="00776C79"/>
    <w:rsid w:val="00777FAD"/>
    <w:rsid w:val="007C297A"/>
    <w:rsid w:val="007C4446"/>
    <w:rsid w:val="007F3359"/>
    <w:rsid w:val="00883580"/>
    <w:rsid w:val="008937B2"/>
    <w:rsid w:val="008A7BDC"/>
    <w:rsid w:val="008F1778"/>
    <w:rsid w:val="008F73D5"/>
    <w:rsid w:val="0098277E"/>
    <w:rsid w:val="009B6B89"/>
    <w:rsid w:val="009C5FAD"/>
    <w:rsid w:val="009F1F5B"/>
    <w:rsid w:val="009F2E18"/>
    <w:rsid w:val="00A11F15"/>
    <w:rsid w:val="00A8183A"/>
    <w:rsid w:val="00B5162E"/>
    <w:rsid w:val="00B63222"/>
    <w:rsid w:val="00BD1B62"/>
    <w:rsid w:val="00BF5C6C"/>
    <w:rsid w:val="00C13413"/>
    <w:rsid w:val="00C165E4"/>
    <w:rsid w:val="00C231B5"/>
    <w:rsid w:val="00C41EB6"/>
    <w:rsid w:val="00C82956"/>
    <w:rsid w:val="00C96749"/>
    <w:rsid w:val="00CA00D8"/>
    <w:rsid w:val="00CA23BA"/>
    <w:rsid w:val="00CF370C"/>
    <w:rsid w:val="00D363EC"/>
    <w:rsid w:val="00D518E6"/>
    <w:rsid w:val="00D81566"/>
    <w:rsid w:val="00D92455"/>
    <w:rsid w:val="00DC5B9B"/>
    <w:rsid w:val="00DE7CB5"/>
    <w:rsid w:val="00E07CA3"/>
    <w:rsid w:val="00EC67EB"/>
    <w:rsid w:val="00F45A52"/>
    <w:rsid w:val="00F55E5A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D9245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8BACC-7DB4-473C-AADB-8D764ECF6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2</Pages>
  <Words>3712</Words>
  <Characters>2116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0</cp:revision>
  <cp:lastPrinted>2018-12-10T09:46:00Z</cp:lastPrinted>
  <dcterms:created xsi:type="dcterms:W3CDTF">2019-01-19T11:25:00Z</dcterms:created>
  <dcterms:modified xsi:type="dcterms:W3CDTF">2021-04-0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